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0-01-31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Duracell MX2500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Zn/MnO2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/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0106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020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ylindrical AAAA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Test BTC Screening System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RDW</w:t>
      </w:r>
      <w:bookmarkStart w:id="0" w:name="_GoBack"/>
      <w:bookmarkEnd w:id="0"/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 xml:space="preserve">      PRE TAB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 xml:space="preserve">     POST TAB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.5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57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1.2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N/A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5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 xml:space="preserve">Resistor (Ω): 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N/A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20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3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Battery Size (cm):</w:t>
      </w:r>
      <w:r>
        <w:tab/>
      </w:r>
      <w:r>
        <w:tab/>
      </w:r>
      <w:r>
        <w:tab/>
      </w:r>
      <w:r>
        <w:tab/>
      </w:r>
      <w:r w:rsidR="00C6752E">
        <w:t>42.5(H) X 8.3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50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spellStart"/>
      <w:proofErr w:type="gramStart"/>
      <w:r>
        <w:rPr>
          <w:b/>
        </w:rPr>
        <w:t>Failled</w:t>
      </w:r>
      <w:proofErr w:type="spellEnd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1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6-02-04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17-05-2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2020-01-08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p>
      <w:r>
        <w:br w:type="page"/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575A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